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:rsidR="00F10723" w:rsidRPr="00552FD8" w:rsidRDefault="001F385C" w:rsidP="003D0B6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3C06B3">
        <w:rPr>
          <w:rFonts w:ascii="Times New Roman" w:hAnsi="Times New Roman" w:cs="Times New Roman"/>
        </w:rPr>
        <w:t xml:space="preserve"> 212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3C06B3">
        <w:rPr>
          <w:rFonts w:ascii="Times New Roman" w:hAnsi="Times New Roman" w:cs="Times New Roman"/>
        </w:rPr>
        <w:t>Object Oriented Programming</w:t>
      </w:r>
    </w:p>
    <w:p w:rsidR="003D0B61" w:rsidRDefault="003D0B61" w:rsidP="00C57DA6">
      <w:pPr>
        <w:pStyle w:val="Heading1"/>
        <w:jc w:val="center"/>
        <w:rPr>
          <w:rFonts w:ascii="Times New Roman" w:hAnsi="Times New Roman" w:cs="Times New Roman"/>
        </w:rPr>
      </w:pPr>
    </w:p>
    <w:p w:rsidR="00F10723" w:rsidRPr="00552FD8" w:rsidRDefault="00F10723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AC19D8">
        <w:rPr>
          <w:rFonts w:ascii="Times New Roman" w:hAnsi="Times New Roman" w:cs="Times New Roman"/>
        </w:rPr>
        <w:t>B</w:t>
      </w:r>
      <w:r w:rsidR="00B625DA">
        <w:rPr>
          <w:rFonts w:ascii="Times New Roman" w:hAnsi="Times New Roman" w:cs="Times New Roman"/>
        </w:rPr>
        <w:t>SCS</w:t>
      </w:r>
      <w:r w:rsidR="00D045D2" w:rsidRPr="00552FD8">
        <w:rPr>
          <w:rFonts w:ascii="Times New Roman" w:hAnsi="Times New Roman" w:cs="Times New Roman"/>
        </w:rPr>
        <w:t>-</w:t>
      </w:r>
      <w:r w:rsidR="00785E34">
        <w:rPr>
          <w:rFonts w:ascii="Times New Roman" w:hAnsi="Times New Roman" w:cs="Times New Roman"/>
        </w:rPr>
        <w:t>8</w:t>
      </w:r>
      <w:r w:rsidR="00B60F84" w:rsidRPr="00552FD8">
        <w:rPr>
          <w:rFonts w:ascii="Times New Roman" w:hAnsi="Times New Roman" w:cs="Times New Roman"/>
        </w:rPr>
        <w:t>AB</w:t>
      </w:r>
    </w:p>
    <w:p w:rsidR="00D045D2" w:rsidRPr="00552FD8" w:rsidRDefault="00631CBA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</w:t>
      </w:r>
      <w:r w:rsidR="00AC19D8">
        <w:rPr>
          <w:rFonts w:ascii="Times New Roman" w:hAnsi="Times New Roman" w:cs="Times New Roman"/>
        </w:rPr>
        <w:t xml:space="preserve"> </w:t>
      </w:r>
      <w:r w:rsidR="00E71673">
        <w:rPr>
          <w:rFonts w:ascii="Times New Roman" w:hAnsi="Times New Roman" w:cs="Times New Roman"/>
        </w:rPr>
        <w:t>1</w:t>
      </w:r>
      <w:r w:rsidR="007225BA">
        <w:rPr>
          <w:rFonts w:ascii="Times New Roman" w:hAnsi="Times New Roman" w:cs="Times New Roman"/>
        </w:rPr>
        <w:t>1</w:t>
      </w:r>
      <w:r w:rsidR="00552FD8">
        <w:rPr>
          <w:rFonts w:ascii="Times New Roman" w:hAnsi="Times New Roman" w:cs="Times New Roman"/>
        </w:rPr>
        <w:t xml:space="preserve">: </w:t>
      </w:r>
      <w:r w:rsidR="000139E8">
        <w:rPr>
          <w:rFonts w:ascii="Times New Roman" w:hAnsi="Times New Roman" w:cs="Times New Roman"/>
        </w:rPr>
        <w:t>Graphics</w:t>
      </w:r>
    </w:p>
    <w:p w:rsidR="003D0B61" w:rsidRDefault="003D0B61" w:rsidP="00C57DA6">
      <w:pPr>
        <w:pStyle w:val="Heading1"/>
        <w:jc w:val="center"/>
        <w:rPr>
          <w:rFonts w:ascii="Times New Roman" w:hAnsi="Times New Roman" w:cs="Times New Roman"/>
        </w:rPr>
      </w:pPr>
    </w:p>
    <w:p w:rsidR="00F10723" w:rsidRPr="00552FD8" w:rsidRDefault="00F10723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0139E8">
        <w:rPr>
          <w:rFonts w:ascii="Times New Roman" w:hAnsi="Times New Roman" w:cs="Times New Roman"/>
        </w:rPr>
        <w:t>April 29</w:t>
      </w:r>
      <w:r w:rsidR="007225BA">
        <w:rPr>
          <w:rFonts w:ascii="Times New Roman" w:hAnsi="Times New Roman" w:cs="Times New Roman"/>
        </w:rPr>
        <w:t>, 2019</w:t>
      </w:r>
    </w:p>
    <w:p w:rsidR="003D0B61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0"/>
      <w:r w:rsidR="00785E34">
        <w:rPr>
          <w:rFonts w:ascii="Times New Roman" w:hAnsi="Times New Roman" w:cs="Times New Roman"/>
        </w:rPr>
        <w:t>Hirra Anwar</w:t>
      </w:r>
    </w:p>
    <w:p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</w:p>
    <w:p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Default="00ED10B3" w:rsidP="00ED10B3"/>
    <w:p w:rsidR="00ED10B3" w:rsidRDefault="00ED10B3" w:rsidP="00ED10B3"/>
    <w:p w:rsidR="00ED10B3" w:rsidRDefault="00ED10B3" w:rsidP="00ED10B3"/>
    <w:p w:rsidR="00ED10B3" w:rsidRDefault="00ED10B3" w:rsidP="00ED10B3"/>
    <w:p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:rsidR="00ED10B3" w:rsidRDefault="00ED10B3" w:rsidP="00ED10B3"/>
    <w:p w:rsidR="0083527F" w:rsidRDefault="0083527F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3527F" w:rsidRDefault="0083527F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3619E" w:rsidRPr="00C805BB" w:rsidRDefault="0073619E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Theme="majorHAnsi" w:hAnsiTheme="majorHAnsi" w:cs="Courier New"/>
          <w:b/>
          <w:bCs/>
          <w:sz w:val="24"/>
          <w:szCs w:val="24"/>
        </w:rPr>
      </w:pPr>
      <w:r w:rsidRPr="00C805BB">
        <w:rPr>
          <w:rFonts w:asciiTheme="majorHAnsi" w:hAnsiTheme="majorHAnsi" w:cs="Courier New"/>
          <w:b/>
          <w:bCs/>
          <w:sz w:val="24"/>
          <w:szCs w:val="24"/>
        </w:rPr>
        <w:lastRenderedPageBreak/>
        <w:t>Learning Objectives</w:t>
      </w:r>
    </w:p>
    <w:p w:rsidR="008304A4" w:rsidRDefault="008304A4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Theme="majorHAnsi" w:hAnsiTheme="majorHAnsi" w:cs="Courier New"/>
          <w:bCs/>
          <w:szCs w:val="24"/>
        </w:rPr>
      </w:pPr>
      <w:r w:rsidRPr="00C805BB">
        <w:rPr>
          <w:rFonts w:asciiTheme="majorHAnsi" w:hAnsiTheme="majorHAnsi" w:cs="Courier New"/>
          <w:bCs/>
          <w:szCs w:val="24"/>
        </w:rPr>
        <w:t>The learning</w:t>
      </w:r>
      <w:r w:rsidR="003A2E34" w:rsidRPr="00C805BB">
        <w:rPr>
          <w:rFonts w:asciiTheme="majorHAnsi" w:hAnsiTheme="majorHAnsi" w:cs="Courier New"/>
          <w:bCs/>
          <w:szCs w:val="24"/>
        </w:rPr>
        <w:t xml:space="preserve"> objective</w:t>
      </w:r>
      <w:r w:rsidR="0083527F" w:rsidRPr="00C805BB">
        <w:rPr>
          <w:rFonts w:asciiTheme="majorHAnsi" w:hAnsiTheme="majorHAnsi" w:cs="Courier New"/>
          <w:bCs/>
          <w:szCs w:val="24"/>
        </w:rPr>
        <w:t xml:space="preserve"> of </w:t>
      </w:r>
      <w:r w:rsidR="003A2E34" w:rsidRPr="00C805BB">
        <w:rPr>
          <w:rFonts w:asciiTheme="majorHAnsi" w:hAnsiTheme="majorHAnsi" w:cs="Courier New"/>
          <w:bCs/>
          <w:szCs w:val="24"/>
        </w:rPr>
        <w:t>this lab is</w:t>
      </w:r>
      <w:r w:rsidRPr="00C805BB">
        <w:rPr>
          <w:rFonts w:asciiTheme="majorHAnsi" w:hAnsiTheme="majorHAnsi" w:cs="Courier New"/>
          <w:bCs/>
          <w:szCs w:val="24"/>
        </w:rPr>
        <w:t xml:space="preserve"> to understand and practice </w:t>
      </w:r>
      <w:r w:rsidR="00CA6E27" w:rsidRPr="00C805BB">
        <w:rPr>
          <w:rFonts w:asciiTheme="majorHAnsi" w:hAnsiTheme="majorHAnsi" w:cs="Courier New"/>
          <w:bCs/>
          <w:szCs w:val="24"/>
        </w:rPr>
        <w:t xml:space="preserve">the </w:t>
      </w:r>
      <w:r w:rsidR="000139E8">
        <w:rPr>
          <w:rFonts w:asciiTheme="majorHAnsi" w:hAnsiTheme="majorHAnsi" w:cs="Courier New"/>
          <w:bCs/>
          <w:szCs w:val="24"/>
        </w:rPr>
        <w:t>usage of Jtable and Graphics library.</w:t>
      </w:r>
    </w:p>
    <w:p w:rsidR="000139E8" w:rsidRDefault="000139E8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Theme="majorHAnsi" w:hAnsiTheme="majorHAnsi" w:cs="Courier New"/>
          <w:b/>
          <w:bCs/>
          <w:sz w:val="24"/>
          <w:szCs w:val="24"/>
        </w:rPr>
      </w:pPr>
      <w:r w:rsidRPr="000139E8">
        <w:rPr>
          <w:rFonts w:asciiTheme="majorHAnsi" w:hAnsiTheme="majorHAnsi" w:cs="Courier New"/>
          <w:b/>
          <w:bCs/>
          <w:sz w:val="24"/>
          <w:szCs w:val="24"/>
        </w:rPr>
        <w:t>Description</w:t>
      </w:r>
    </w:p>
    <w:p w:rsidR="00923771" w:rsidRDefault="000139E8" w:rsidP="00923771">
      <w:pPr>
        <w:rPr>
          <w:rFonts w:asciiTheme="majorHAnsi" w:hAnsiTheme="majorHAnsi" w:cs="Courier New"/>
          <w:b/>
          <w:bCs/>
          <w:sz w:val="24"/>
          <w:szCs w:val="24"/>
        </w:rPr>
      </w:pPr>
      <w:r>
        <w:rPr>
          <w:rFonts w:asciiTheme="majorHAnsi" w:hAnsiTheme="majorHAnsi" w:cs="Courier New"/>
          <w:b/>
          <w:bCs/>
          <w:sz w:val="24"/>
          <w:szCs w:val="24"/>
        </w:rPr>
        <w:t>Activity</w:t>
      </w:r>
      <w:r w:rsidR="00D54E23">
        <w:rPr>
          <w:rFonts w:asciiTheme="majorHAnsi" w:hAnsiTheme="majorHAnsi" w:cs="Courier New"/>
          <w:b/>
          <w:bCs/>
          <w:sz w:val="24"/>
          <w:szCs w:val="24"/>
        </w:rPr>
        <w:t xml:space="preserve"> #1</w:t>
      </w:r>
    </w:p>
    <w:p w:rsidR="000139E8" w:rsidRPr="000139E8" w:rsidRDefault="000139E8" w:rsidP="00923771">
      <w:pPr>
        <w:rPr>
          <w:rFonts w:asciiTheme="majorHAnsi" w:hAnsiTheme="majorHAnsi" w:cs="Courier New"/>
          <w:bCs/>
          <w:sz w:val="24"/>
          <w:szCs w:val="24"/>
        </w:rPr>
      </w:pPr>
      <w:r>
        <w:rPr>
          <w:rFonts w:asciiTheme="majorHAnsi" w:hAnsiTheme="majorHAnsi" w:cs="Courier New"/>
          <w:bCs/>
          <w:sz w:val="24"/>
          <w:szCs w:val="24"/>
        </w:rPr>
        <w:t xml:space="preserve">The following code uses the JTable component to create a table and adding an appropriate Listener. Complete the missing code if any and execute to see the results.  Explain what the result is.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>JTable table;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>String tableHeader[]= {"Col 1","Col 2","Col 3"};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>String tableData[][]= new String[5][3];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>for(int i=0; i&lt;5; i++ )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>{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>for(int j=0; j&lt; 3; j++)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>{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>tableData[i][j]=i+","+j;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>}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>}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>table = new JTable(tableData, tableHeader);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 xml:space="preserve">table.addMouseListener( new MouseAdapter()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>{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>public void mouseClicked(MouseEvent me)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>{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>int row= table.getSelectedRow();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>int col= table.getSelectedColumn();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JOptionPane.showMessageDialog(null, "Selected Row = "+row+"\nSelected Col:"+col);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>}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>});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>JScrollPane scrollPane = new JScrollPane(table);</w:t>
      </w:r>
    </w:p>
    <w:p w:rsid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 xml:space="preserve">    this.add(scrollPane, BorderLayout.CENTER);</w:t>
      </w:r>
    </w:p>
    <w:p w:rsid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</w:p>
    <w:p w:rsidR="000139E8" w:rsidRDefault="000139E8" w:rsidP="000139E8">
      <w:pPr>
        <w:spacing w:after="0"/>
        <w:rPr>
          <w:rFonts w:asciiTheme="majorHAnsi" w:hAnsiTheme="majorHAnsi" w:cs="Courier New"/>
          <w:b/>
          <w:bCs/>
          <w:sz w:val="24"/>
          <w:szCs w:val="24"/>
        </w:rPr>
      </w:pPr>
    </w:p>
    <w:p w:rsidR="000139E8" w:rsidRDefault="000139E8" w:rsidP="000139E8">
      <w:pPr>
        <w:spacing w:after="0"/>
        <w:rPr>
          <w:rFonts w:asciiTheme="majorHAnsi" w:hAnsiTheme="majorHAnsi" w:cs="Courier New"/>
          <w:b/>
          <w:bCs/>
          <w:sz w:val="24"/>
          <w:szCs w:val="24"/>
        </w:rPr>
      </w:pPr>
    </w:p>
    <w:p w:rsidR="000139E8" w:rsidRDefault="000139E8" w:rsidP="000139E8">
      <w:pPr>
        <w:spacing w:after="0"/>
        <w:rPr>
          <w:rFonts w:asciiTheme="majorHAnsi" w:hAnsiTheme="majorHAnsi" w:cs="Courier New"/>
          <w:b/>
          <w:bCs/>
          <w:sz w:val="24"/>
          <w:szCs w:val="24"/>
        </w:rPr>
      </w:pPr>
      <w:r w:rsidRPr="000139E8">
        <w:rPr>
          <w:rFonts w:asciiTheme="majorHAnsi" w:hAnsiTheme="majorHAnsi" w:cs="Courier New"/>
          <w:b/>
          <w:bCs/>
          <w:sz w:val="24"/>
          <w:szCs w:val="24"/>
        </w:rPr>
        <w:t>Graphics Description:</w:t>
      </w:r>
    </w:p>
    <w:p w:rsidR="000139E8" w:rsidRDefault="000139E8" w:rsidP="000139E8">
      <w:pPr>
        <w:spacing w:after="0"/>
        <w:rPr>
          <w:rFonts w:asciiTheme="majorHAnsi" w:hAnsiTheme="majorHAnsi" w:cs="Courier New"/>
          <w:b/>
          <w:bCs/>
          <w:sz w:val="24"/>
          <w:szCs w:val="24"/>
        </w:rPr>
      </w:pPr>
      <w:r>
        <w:rPr>
          <w:rFonts w:asciiTheme="majorHAnsi" w:hAnsiTheme="majorHAnsi" w:cs="Courier New"/>
          <w:b/>
          <w:bCs/>
          <w:sz w:val="24"/>
          <w:szCs w:val="24"/>
        </w:rPr>
        <w:t>To create graphics in your code you need to explore this library.</w:t>
      </w:r>
    </w:p>
    <w:p w:rsidR="000139E8" w:rsidRPr="000139E8" w:rsidRDefault="000139E8" w:rsidP="000139E8">
      <w:pPr>
        <w:spacing w:after="0"/>
        <w:rPr>
          <w:rFonts w:asciiTheme="majorHAnsi" w:hAnsiTheme="majorHAnsi" w:cs="Courier New"/>
          <w:b/>
          <w:bCs/>
          <w:sz w:val="24"/>
          <w:szCs w:val="24"/>
        </w:rPr>
      </w:pPr>
    </w:p>
    <w:p w:rsidR="006D0B16" w:rsidRPr="000139E8" w:rsidRDefault="000139E8" w:rsidP="000139E8">
      <w:pPr>
        <w:numPr>
          <w:ilvl w:val="0"/>
          <w:numId w:val="44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>A Graphics is something you can paint on.</w:t>
      </w:r>
    </w:p>
    <w:p w:rsidR="006D0B16" w:rsidRPr="000139E8" w:rsidRDefault="000139E8" w:rsidP="000139E8">
      <w:pPr>
        <w:numPr>
          <w:ilvl w:val="0"/>
          <w:numId w:val="44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 xml:space="preserve">Default Graphics object available in paint (…) method  </w:t>
      </w:r>
    </w:p>
    <w:p w:rsidR="006D0B16" w:rsidRDefault="000139E8" w:rsidP="000139E8">
      <w:pPr>
        <w:numPr>
          <w:ilvl w:val="0"/>
          <w:numId w:val="44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 xml:space="preserve">repaint () method to refresh Canvas </w:t>
      </w:r>
    </w:p>
    <w:p w:rsidR="006D0B16" w:rsidRPr="000139E8" w:rsidRDefault="00E07C53" w:rsidP="000139E8">
      <w:pPr>
        <w:numPr>
          <w:ilvl w:val="0"/>
          <w:numId w:val="44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>Drawing Geometric Figures</w:t>
      </w:r>
    </w:p>
    <w:p w:rsidR="006D0B16" w:rsidRPr="000139E8" w:rsidRDefault="00E07C53" w:rsidP="000139E8">
      <w:pPr>
        <w:numPr>
          <w:ilvl w:val="1"/>
          <w:numId w:val="44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>Drawing Strings</w:t>
      </w:r>
    </w:p>
    <w:p w:rsidR="006D0B16" w:rsidRPr="000139E8" w:rsidRDefault="00E07C53" w:rsidP="000139E8">
      <w:pPr>
        <w:numPr>
          <w:ilvl w:val="1"/>
          <w:numId w:val="44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>Drawing Lines</w:t>
      </w:r>
    </w:p>
    <w:p w:rsidR="006D0B16" w:rsidRPr="000139E8" w:rsidRDefault="00E07C53" w:rsidP="000139E8">
      <w:pPr>
        <w:numPr>
          <w:ilvl w:val="1"/>
          <w:numId w:val="44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>Drawing Rectangles</w:t>
      </w:r>
    </w:p>
    <w:p w:rsidR="006D0B16" w:rsidRPr="000139E8" w:rsidRDefault="00E07C53" w:rsidP="000139E8">
      <w:pPr>
        <w:numPr>
          <w:ilvl w:val="1"/>
          <w:numId w:val="44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>Drawing Ovals</w:t>
      </w:r>
    </w:p>
    <w:p w:rsidR="006D0B16" w:rsidRPr="000139E8" w:rsidRDefault="00E07C53" w:rsidP="000139E8">
      <w:pPr>
        <w:numPr>
          <w:ilvl w:val="1"/>
          <w:numId w:val="44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>Drawing Arcs</w:t>
      </w:r>
    </w:p>
    <w:p w:rsidR="006D0B16" w:rsidRPr="000139E8" w:rsidRDefault="00E07C53" w:rsidP="000139E8">
      <w:pPr>
        <w:numPr>
          <w:ilvl w:val="1"/>
          <w:numId w:val="44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>Drawing Polygons</w:t>
      </w:r>
    </w:p>
    <w:p w:rsidR="000139E8" w:rsidRDefault="000139E8" w:rsidP="000139E8">
      <w:pPr>
        <w:spacing w:after="0"/>
        <w:rPr>
          <w:rFonts w:asciiTheme="majorHAnsi" w:hAnsiTheme="majorHAnsi" w:cs="Courier New"/>
          <w:bCs/>
          <w:szCs w:val="24"/>
        </w:rPr>
      </w:pPr>
      <w:r>
        <w:rPr>
          <w:rFonts w:asciiTheme="majorHAnsi" w:hAnsiTheme="majorHAnsi" w:cs="Courier New"/>
          <w:bCs/>
          <w:szCs w:val="24"/>
        </w:rPr>
        <w:t>The important methods related to graphics include a very extensive list you can check online however main methods are;</w:t>
      </w:r>
    </w:p>
    <w:p w:rsidR="000139E8" w:rsidRDefault="000139E8" w:rsidP="000139E8">
      <w:pPr>
        <w:spacing w:after="0"/>
        <w:rPr>
          <w:rFonts w:asciiTheme="majorHAnsi" w:hAnsiTheme="majorHAnsi" w:cs="Courier New"/>
          <w:bCs/>
          <w:szCs w:val="24"/>
        </w:rPr>
      </w:pPr>
    </w:p>
    <w:p w:rsidR="006D0B16" w:rsidRPr="000139E8" w:rsidRDefault="00E07C53" w:rsidP="000139E8">
      <w:pPr>
        <w:numPr>
          <w:ilvl w:val="0"/>
          <w:numId w:val="46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>g.drawString(“Hello, World”, 20, 20);</w:t>
      </w:r>
    </w:p>
    <w:p w:rsidR="006D0B16" w:rsidRPr="000139E8" w:rsidRDefault="00E07C53" w:rsidP="000139E8">
      <w:pPr>
        <w:numPr>
          <w:ilvl w:val="0"/>
          <w:numId w:val="46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>g.drawRect(x, y, width, height);</w:t>
      </w:r>
    </w:p>
    <w:p w:rsidR="006D0B16" w:rsidRPr="000139E8" w:rsidRDefault="00E07C53" w:rsidP="000139E8">
      <w:pPr>
        <w:numPr>
          <w:ilvl w:val="0"/>
          <w:numId w:val="46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>g.fillRect(x, y, width, height);</w:t>
      </w:r>
    </w:p>
    <w:p w:rsidR="006D0B16" w:rsidRPr="000139E8" w:rsidRDefault="00E07C53" w:rsidP="000139E8">
      <w:pPr>
        <w:numPr>
          <w:ilvl w:val="0"/>
          <w:numId w:val="46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>g.drawOval(x, y, width, height);</w:t>
      </w:r>
    </w:p>
    <w:p w:rsidR="006D0B16" w:rsidRPr="000139E8" w:rsidRDefault="00E07C53" w:rsidP="000139E8">
      <w:pPr>
        <w:numPr>
          <w:ilvl w:val="0"/>
          <w:numId w:val="46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 xml:space="preserve">g.fillOval(x, y, width, height); </w:t>
      </w:r>
    </w:p>
    <w:p w:rsidR="006D0B16" w:rsidRPr="000139E8" w:rsidRDefault="00E07C53" w:rsidP="000139E8">
      <w:pPr>
        <w:numPr>
          <w:ilvl w:val="0"/>
          <w:numId w:val="46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  <w:lang w:val="en-GB"/>
        </w:rPr>
        <w:t>drawArc(</w:t>
      </w:r>
      <w:r w:rsidRPr="000139E8">
        <w:rPr>
          <w:rFonts w:asciiTheme="majorHAnsi" w:hAnsiTheme="majorHAnsi" w:cs="Courier New"/>
          <w:b/>
          <w:bCs/>
          <w:szCs w:val="24"/>
          <w:lang w:val="en-GB"/>
        </w:rPr>
        <w:t>int</w:t>
      </w:r>
      <w:r w:rsidRPr="000139E8">
        <w:rPr>
          <w:rFonts w:asciiTheme="majorHAnsi" w:hAnsiTheme="majorHAnsi" w:cs="Courier New"/>
          <w:bCs/>
          <w:szCs w:val="24"/>
          <w:lang w:val="en-GB"/>
        </w:rPr>
        <w:t xml:space="preserve"> x, </w:t>
      </w:r>
      <w:r w:rsidRPr="000139E8">
        <w:rPr>
          <w:rFonts w:asciiTheme="majorHAnsi" w:hAnsiTheme="majorHAnsi" w:cs="Courier New"/>
          <w:b/>
          <w:bCs/>
          <w:szCs w:val="24"/>
          <w:lang w:val="en-GB"/>
        </w:rPr>
        <w:t>int</w:t>
      </w:r>
      <w:r w:rsidRPr="000139E8">
        <w:rPr>
          <w:rFonts w:asciiTheme="majorHAnsi" w:hAnsiTheme="majorHAnsi" w:cs="Courier New"/>
          <w:bCs/>
          <w:szCs w:val="24"/>
          <w:lang w:val="en-GB"/>
        </w:rPr>
        <w:t xml:space="preserve"> y, </w:t>
      </w:r>
      <w:r w:rsidRPr="000139E8">
        <w:rPr>
          <w:rFonts w:asciiTheme="majorHAnsi" w:hAnsiTheme="majorHAnsi" w:cs="Courier New"/>
          <w:b/>
          <w:bCs/>
          <w:szCs w:val="24"/>
          <w:lang w:val="en-GB"/>
        </w:rPr>
        <w:t>int</w:t>
      </w:r>
      <w:r w:rsidRPr="000139E8">
        <w:rPr>
          <w:rFonts w:asciiTheme="majorHAnsi" w:hAnsiTheme="majorHAnsi" w:cs="Courier New"/>
          <w:bCs/>
          <w:szCs w:val="24"/>
          <w:lang w:val="en-GB"/>
        </w:rPr>
        <w:t xml:space="preserve"> width, </w:t>
      </w:r>
      <w:r w:rsidRPr="000139E8">
        <w:rPr>
          <w:rFonts w:asciiTheme="majorHAnsi" w:hAnsiTheme="majorHAnsi" w:cs="Courier New"/>
          <w:b/>
          <w:bCs/>
          <w:szCs w:val="24"/>
          <w:lang w:val="en-GB"/>
        </w:rPr>
        <w:t>int</w:t>
      </w:r>
      <w:r w:rsidRPr="000139E8">
        <w:rPr>
          <w:rFonts w:asciiTheme="majorHAnsi" w:hAnsiTheme="majorHAnsi" w:cs="Courier New"/>
          <w:bCs/>
          <w:szCs w:val="24"/>
          <w:lang w:val="en-GB"/>
        </w:rPr>
        <w:t xml:space="preserve"> height, </w:t>
      </w:r>
      <w:r w:rsidRPr="000139E8">
        <w:rPr>
          <w:rFonts w:asciiTheme="majorHAnsi" w:hAnsiTheme="majorHAnsi" w:cs="Courier New"/>
          <w:b/>
          <w:bCs/>
          <w:szCs w:val="24"/>
          <w:lang w:val="en-GB"/>
        </w:rPr>
        <w:t>int</w:t>
      </w:r>
      <w:r w:rsidRPr="000139E8">
        <w:rPr>
          <w:rFonts w:asciiTheme="majorHAnsi" w:hAnsiTheme="majorHAnsi" w:cs="Courier New"/>
          <w:bCs/>
          <w:szCs w:val="24"/>
          <w:lang w:val="en-GB"/>
        </w:rPr>
        <w:t xml:space="preserve"> startAngle, </w:t>
      </w:r>
      <w:r w:rsidRPr="000139E8">
        <w:rPr>
          <w:rFonts w:asciiTheme="majorHAnsi" w:hAnsiTheme="majorHAnsi" w:cs="Courier New"/>
          <w:b/>
          <w:bCs/>
          <w:szCs w:val="24"/>
          <w:lang w:val="en-GB"/>
        </w:rPr>
        <w:t>int</w:t>
      </w:r>
      <w:r w:rsidRPr="000139E8">
        <w:rPr>
          <w:rFonts w:asciiTheme="majorHAnsi" w:hAnsiTheme="majorHAnsi" w:cs="Courier New"/>
          <w:bCs/>
          <w:szCs w:val="24"/>
          <w:lang w:val="en-GB"/>
        </w:rPr>
        <w:t xml:space="preserve"> endAngle)</w:t>
      </w:r>
    </w:p>
    <w:p w:rsidR="006D0B16" w:rsidRDefault="00E07C53" w:rsidP="000139E8">
      <w:pPr>
        <w:numPr>
          <w:ilvl w:val="0"/>
          <w:numId w:val="46"/>
        </w:num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>g.setColor(Color.red);</w:t>
      </w:r>
    </w:p>
    <w:p w:rsidR="000139E8" w:rsidRPr="000139E8" w:rsidRDefault="000139E8" w:rsidP="000139E8">
      <w:pPr>
        <w:spacing w:after="0"/>
        <w:ind w:left="720"/>
        <w:rPr>
          <w:rFonts w:asciiTheme="majorHAnsi" w:hAnsiTheme="majorHAnsi" w:cs="Courier New"/>
          <w:bCs/>
          <w:szCs w:val="24"/>
        </w:rPr>
      </w:pPr>
    </w:p>
    <w:p w:rsidR="000139E8" w:rsidRDefault="000139E8" w:rsidP="000139E8">
      <w:pPr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 xml:space="preserve">To draw things on a component, you need to define a class that extends JPanel and overrides its </w:t>
      </w:r>
      <w:r w:rsidRPr="000139E8">
        <w:rPr>
          <w:rFonts w:asciiTheme="majorHAnsi" w:hAnsiTheme="majorHAnsi" w:cs="Courier New"/>
          <w:bCs/>
          <w:szCs w:val="24"/>
          <w:u w:val="single"/>
        </w:rPr>
        <w:t>paintComponent</w:t>
      </w:r>
      <w:r w:rsidRPr="000139E8">
        <w:rPr>
          <w:rFonts w:asciiTheme="majorHAnsi" w:hAnsiTheme="majorHAnsi" w:cs="Courier New"/>
          <w:bCs/>
          <w:szCs w:val="24"/>
        </w:rPr>
        <w:t xml:space="preserve"> method to specify what to draw. </w:t>
      </w:r>
    </w:p>
    <w:p w:rsidR="000139E8" w:rsidRPr="000139E8" w:rsidRDefault="000139E8" w:rsidP="000139E8">
      <w:pPr>
        <w:rPr>
          <w:rFonts w:asciiTheme="majorHAnsi" w:hAnsiTheme="majorHAnsi" w:cs="Courier New"/>
          <w:b/>
          <w:bCs/>
          <w:sz w:val="24"/>
          <w:szCs w:val="24"/>
        </w:rPr>
      </w:pPr>
      <w:r w:rsidRPr="000139E8">
        <w:rPr>
          <w:rFonts w:asciiTheme="majorHAnsi" w:hAnsiTheme="majorHAnsi" w:cs="Courier New"/>
          <w:b/>
          <w:bCs/>
          <w:sz w:val="24"/>
          <w:szCs w:val="24"/>
        </w:rPr>
        <w:t>Activity 2</w:t>
      </w:r>
    </w:p>
    <w:p w:rsidR="000139E8" w:rsidRPr="000139E8" w:rsidRDefault="000139E8" w:rsidP="000139E8">
      <w:pPr>
        <w:spacing w:after="0"/>
        <w:rPr>
          <w:rFonts w:asciiTheme="majorHAnsi" w:hAnsiTheme="majorHAnsi" w:cs="Courier New"/>
          <w:bCs/>
          <w:szCs w:val="24"/>
        </w:rPr>
      </w:pPr>
      <w:r w:rsidRPr="000139E8">
        <w:rPr>
          <w:rFonts w:asciiTheme="majorHAnsi" w:hAnsiTheme="majorHAnsi" w:cs="Courier New"/>
          <w:bCs/>
          <w:szCs w:val="24"/>
        </w:rPr>
        <w:t>Execute the following code.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 xml:space="preserve">// Add imports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 xml:space="preserve">public class TestPaintComponent extends JFrame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 xml:space="preserve"> {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  <w:t xml:space="preserve">public TestPaintComponent()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  <w:t xml:space="preserve">{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  <w:t>add(new NewPanel());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  <w:t>this.setBounds(100,100,250,250);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  <w:t>this.setVisible(true);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  <w:t xml:space="preserve">}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  <w:t xml:space="preserve">public static void main(String[] args)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  <w:t>{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  <w:t>TestPaintComponent frame = new TestPaintComponent(); frame.setTitle("Test Paint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  <w:t xml:space="preserve"> Component");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lastRenderedPageBreak/>
        <w:tab/>
        <w:t>}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  <w:t xml:space="preserve">class NewPanel extends JPanel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  <w:t>{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  <w:t xml:space="preserve"> protected void paintComponent(Graphics g)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  <w:t xml:space="preserve"> {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  <w:t xml:space="preserve"> super.paintComponent(g);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  <w:t xml:space="preserve"> g.drawLine(0, 0, 50, 50);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  <w:t xml:space="preserve"> g.drawString("Banner", 40, 40);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ab/>
      </w:r>
      <w:r w:rsidRPr="000139E8">
        <w:rPr>
          <w:rFonts w:ascii="Courier New" w:hAnsi="Courier New" w:cs="Courier New"/>
          <w:bCs/>
          <w:szCs w:val="24"/>
        </w:rPr>
        <w:tab/>
        <w:t>}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 xml:space="preserve"> </w:t>
      </w:r>
      <w:r w:rsidRPr="000139E8">
        <w:rPr>
          <w:rFonts w:ascii="Courier New" w:hAnsi="Courier New" w:cs="Courier New"/>
          <w:bCs/>
          <w:szCs w:val="24"/>
        </w:rPr>
        <w:tab/>
        <w:t>}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Cs/>
          <w:szCs w:val="24"/>
        </w:rPr>
      </w:pPr>
      <w:r w:rsidRPr="000139E8">
        <w:rPr>
          <w:rFonts w:ascii="Courier New" w:hAnsi="Courier New" w:cs="Courier New"/>
          <w:bCs/>
          <w:szCs w:val="24"/>
        </w:rPr>
        <w:t>}</w:t>
      </w:r>
    </w:p>
    <w:p w:rsidR="000139E8" w:rsidRPr="000139E8" w:rsidRDefault="000139E8" w:rsidP="000139E8">
      <w:pPr>
        <w:spacing w:after="0"/>
        <w:rPr>
          <w:rFonts w:asciiTheme="majorHAnsi" w:hAnsiTheme="majorHAnsi" w:cs="Courier New"/>
          <w:bCs/>
          <w:szCs w:val="24"/>
        </w:rPr>
      </w:pPr>
    </w:p>
    <w:p w:rsidR="000139E8" w:rsidRPr="007A4348" w:rsidRDefault="007A4348" w:rsidP="000139E8">
      <w:pPr>
        <w:spacing w:after="0"/>
        <w:rPr>
          <w:rFonts w:asciiTheme="majorHAnsi" w:hAnsiTheme="majorHAnsi" w:cs="Courier New"/>
          <w:b/>
          <w:bCs/>
          <w:sz w:val="28"/>
          <w:szCs w:val="24"/>
        </w:rPr>
      </w:pPr>
      <w:r>
        <w:rPr>
          <w:rFonts w:asciiTheme="majorHAnsi" w:hAnsiTheme="majorHAnsi" w:cs="Courier New"/>
          <w:b/>
          <w:bCs/>
          <w:sz w:val="28"/>
          <w:szCs w:val="24"/>
        </w:rPr>
        <w:t>Activity 3</w:t>
      </w:r>
    </w:p>
    <w:p w:rsid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</w:p>
    <w:p w:rsid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>
        <w:rPr>
          <w:rFonts w:ascii="Courier New" w:hAnsi="Courier New" w:cs="Courier New"/>
          <w:b/>
          <w:bCs/>
          <w:color w:val="1F497D" w:themeColor="text2"/>
          <w:szCs w:val="24"/>
        </w:rPr>
        <w:t>Execute the following code: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>// add imports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 xml:space="preserve">public class ControlCircle2 extends JFrame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>{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>private JButton jbtEnlarge = new JButton("Enlarge");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 private JButton jbtShrink = new JButton("Shrink");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 private CirclePanel canvas = new CirclePanel();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public ControlCircle2()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{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JPanel panel = new JPanel(); // Use the panel to group buttons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panel.add(jbtEnlarge);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panel.add(jbtShrink);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this.add(canvas, BorderLayout.CENTER); // Add canvas to center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this.add(panel, BorderLayout.SOUTH); // Add buttons to the frame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jbtEnlarge.addActionListener(new Listener());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jbtShrink.addActionListener(new Listener());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>}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 /** Main method */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public static void main(String[] args)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>{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 JFrame frame = new ControlCircle2();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frame.setTitle("ControlCircle2");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frame.setLocationRelativeTo(null); // Center the frame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frame.setDefaultCloseOperation(JFrame.EXIT_ON_CLOSE);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frame.setSize(200, 200); frame.setVisible(true); </w:t>
      </w:r>
    </w:p>
    <w:p w:rsidR="000139E8" w:rsidRP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0139E8">
        <w:rPr>
          <w:rFonts w:ascii="Courier New" w:hAnsi="Courier New" w:cs="Courier New"/>
          <w:b/>
          <w:bCs/>
          <w:color w:val="1F497D" w:themeColor="text2"/>
          <w:szCs w:val="24"/>
        </w:rPr>
        <w:lastRenderedPageBreak/>
        <w:tab/>
        <w:t>}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 xml:space="preserve">class Listener implements ActionListener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>{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public void actionPerformed(ActionEvent e)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>{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 xml:space="preserve"> </w:t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>System.out.println(new java.util.Date(e.getWhen()));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 </w:t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if (e.getSource() == jbtEnlarge)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canvas.enlarge();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else if (e.getSource() == jbtShrink)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canvas.shrink();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}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>}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 xml:space="preserve">class CirclePanel extends JPanel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>{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private int radius = 5; // Default circle radius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/** Enlarge the circle */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>public void enlarge()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 xml:space="preserve"> </w:t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{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radius++;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>repaint();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>}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 /** shrink the circle */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public void shrink()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>{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 xml:space="preserve"> </w:t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radius--;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repaint();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>}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 /** Repaint the circle */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protected void paintComponent(Graphics g)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{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>super.paintComponent(g);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>g.drawOval(getWidth() / 2 - radius, getHeight() / 2 - radius, 2 *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</w: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 radius, 2 * radius);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ab/>
        <w:t xml:space="preserve">} 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>}</w:t>
      </w:r>
    </w:p>
    <w:p w:rsidR="007A4348" w:rsidRPr="007A4348" w:rsidRDefault="007A4348" w:rsidP="007A434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  <w:r w:rsidRPr="007A4348">
        <w:rPr>
          <w:rFonts w:ascii="Courier New" w:hAnsi="Courier New" w:cs="Courier New"/>
          <w:b/>
          <w:bCs/>
          <w:color w:val="1F497D" w:themeColor="text2"/>
          <w:szCs w:val="24"/>
        </w:rPr>
        <w:t>}</w:t>
      </w:r>
    </w:p>
    <w:p w:rsidR="000139E8" w:rsidRDefault="000139E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</w:p>
    <w:p w:rsidR="006D0B16" w:rsidRPr="007A4348" w:rsidRDefault="00E07C53" w:rsidP="007A4348">
      <w:pPr>
        <w:numPr>
          <w:ilvl w:val="0"/>
          <w:numId w:val="47"/>
        </w:numPr>
        <w:spacing w:after="0"/>
        <w:rPr>
          <w:rFonts w:asciiTheme="majorHAnsi" w:hAnsiTheme="majorHAnsi" w:cs="Courier New"/>
          <w:b/>
          <w:bCs/>
          <w:szCs w:val="24"/>
        </w:rPr>
      </w:pPr>
      <w:r w:rsidRPr="007A4348">
        <w:rPr>
          <w:rFonts w:asciiTheme="majorHAnsi" w:hAnsiTheme="majorHAnsi" w:cs="Courier New"/>
          <w:b/>
          <w:bCs/>
          <w:szCs w:val="24"/>
        </w:rPr>
        <w:t>Call repaint( ) when you have changed something and want your changes to show up on the screen</w:t>
      </w:r>
    </w:p>
    <w:p w:rsidR="006D0B16" w:rsidRPr="007A4348" w:rsidRDefault="00E07C53" w:rsidP="007A4348">
      <w:pPr>
        <w:numPr>
          <w:ilvl w:val="0"/>
          <w:numId w:val="47"/>
        </w:numPr>
        <w:spacing w:after="0"/>
        <w:rPr>
          <w:rFonts w:asciiTheme="majorHAnsi" w:hAnsiTheme="majorHAnsi" w:cs="Courier New"/>
          <w:b/>
          <w:bCs/>
          <w:szCs w:val="24"/>
        </w:rPr>
      </w:pPr>
      <w:r w:rsidRPr="007A4348">
        <w:rPr>
          <w:rFonts w:asciiTheme="majorHAnsi" w:hAnsiTheme="majorHAnsi" w:cs="Courier New"/>
          <w:b/>
          <w:bCs/>
          <w:szCs w:val="24"/>
        </w:rPr>
        <w:t>When you call repaint( ), Java schedules a call to update(Graphics g).</w:t>
      </w:r>
    </w:p>
    <w:p w:rsidR="007A4348" w:rsidRPr="000139E8" w:rsidRDefault="007A4348" w:rsidP="000139E8">
      <w:pPr>
        <w:spacing w:after="0"/>
        <w:rPr>
          <w:rFonts w:ascii="Courier New" w:hAnsi="Courier New" w:cs="Courier New"/>
          <w:b/>
          <w:bCs/>
          <w:color w:val="1F497D" w:themeColor="text2"/>
          <w:szCs w:val="24"/>
        </w:rPr>
      </w:pPr>
    </w:p>
    <w:p w:rsidR="00D54E23" w:rsidRDefault="00D54E23" w:rsidP="00D54E23">
      <w:pPr>
        <w:rPr>
          <w:rFonts w:asciiTheme="majorHAnsi" w:hAnsiTheme="majorHAnsi" w:cs="Courier New"/>
          <w:b/>
          <w:bCs/>
          <w:sz w:val="24"/>
          <w:szCs w:val="24"/>
        </w:rPr>
      </w:pPr>
      <w:r w:rsidRPr="00923771">
        <w:rPr>
          <w:rFonts w:asciiTheme="majorHAnsi" w:hAnsiTheme="majorHAnsi" w:cs="Courier New"/>
          <w:b/>
          <w:bCs/>
          <w:sz w:val="24"/>
          <w:szCs w:val="24"/>
        </w:rPr>
        <w:lastRenderedPageBreak/>
        <w:t>Lab Task</w:t>
      </w:r>
      <w:r w:rsidR="007A4348">
        <w:rPr>
          <w:rFonts w:asciiTheme="majorHAnsi" w:hAnsiTheme="majorHAnsi" w:cs="Courier New"/>
          <w:b/>
          <w:bCs/>
          <w:sz w:val="24"/>
          <w:szCs w:val="24"/>
        </w:rPr>
        <w:t xml:space="preserve"> #1</w:t>
      </w:r>
    </w:p>
    <w:p w:rsidR="00D54E23" w:rsidRDefault="007A4348" w:rsidP="00D54E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 a GUI displaying data in tabular form. This data is personal information related to a student when he/she gets enrolled in the university. Various attributes that need to be shown include Name, Age, CNIC, Father’sName, Address, Contact No., Email.</w:t>
      </w:r>
    </w:p>
    <w:p w:rsidR="00D54E23" w:rsidRDefault="00D54E23" w:rsidP="00D54E23">
      <w:pPr>
        <w:rPr>
          <w:rFonts w:asciiTheme="majorHAnsi" w:hAnsiTheme="majorHAnsi" w:cs="Courier New"/>
          <w:b/>
          <w:bCs/>
          <w:sz w:val="24"/>
          <w:szCs w:val="24"/>
        </w:rPr>
      </w:pPr>
      <w:r w:rsidRPr="00923771">
        <w:rPr>
          <w:rFonts w:asciiTheme="majorHAnsi" w:hAnsiTheme="majorHAnsi" w:cs="Courier New"/>
          <w:b/>
          <w:bCs/>
          <w:sz w:val="24"/>
          <w:szCs w:val="24"/>
        </w:rPr>
        <w:t>Lab Task</w:t>
      </w:r>
      <w:r w:rsidR="007A4348">
        <w:rPr>
          <w:rFonts w:asciiTheme="majorHAnsi" w:hAnsiTheme="majorHAnsi" w:cs="Courier New"/>
          <w:b/>
          <w:bCs/>
          <w:sz w:val="24"/>
          <w:szCs w:val="24"/>
        </w:rPr>
        <w:t xml:space="preserve"> #2</w:t>
      </w:r>
    </w:p>
    <w:p w:rsidR="00EE4DA4" w:rsidRDefault="007A434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task 2, add a button to the above GUI which when clicked populates some data (atleast 2 rows) in the  Student Table. </w:t>
      </w:r>
    </w:p>
    <w:p w:rsidR="007A4348" w:rsidRDefault="007A4348" w:rsidP="007A4348">
      <w:pPr>
        <w:rPr>
          <w:rFonts w:asciiTheme="majorHAnsi" w:hAnsiTheme="majorHAnsi" w:cs="Courier New"/>
          <w:b/>
          <w:bCs/>
          <w:sz w:val="24"/>
          <w:szCs w:val="24"/>
        </w:rPr>
      </w:pPr>
      <w:r w:rsidRPr="00923771">
        <w:rPr>
          <w:rFonts w:asciiTheme="majorHAnsi" w:hAnsiTheme="majorHAnsi" w:cs="Courier New"/>
          <w:b/>
          <w:bCs/>
          <w:sz w:val="24"/>
          <w:szCs w:val="24"/>
        </w:rPr>
        <w:t>Lab Task</w:t>
      </w:r>
      <w:r>
        <w:rPr>
          <w:rFonts w:asciiTheme="majorHAnsi" w:hAnsiTheme="majorHAnsi" w:cs="Courier New"/>
          <w:b/>
          <w:bCs/>
          <w:sz w:val="24"/>
          <w:szCs w:val="24"/>
        </w:rPr>
        <w:t xml:space="preserve"> #3</w:t>
      </w:r>
    </w:p>
    <w:p w:rsidR="007A4348" w:rsidRPr="00C513A0" w:rsidRDefault="007A4348" w:rsidP="00C513A0">
      <w:pPr>
        <w:rPr>
          <w:rFonts w:ascii="Times New Roman" w:hAnsi="Times New Roman" w:cs="Times New Roman"/>
          <w:bCs/>
          <w:sz w:val="24"/>
          <w:szCs w:val="24"/>
        </w:rPr>
      </w:pPr>
      <w:r w:rsidRPr="00C513A0">
        <w:rPr>
          <w:rFonts w:ascii="Times New Roman" w:hAnsi="Times New Roman" w:cs="Times New Roman"/>
          <w:bCs/>
          <w:sz w:val="24"/>
          <w:szCs w:val="24"/>
        </w:rPr>
        <w:t>Create a GUI with graphics of a rectangle which gets enlarged when clicked. Add appropriate labels to display information related to the created rectangle on the GUI.</w:t>
      </w:r>
    </w:p>
    <w:p w:rsidR="007A4348" w:rsidRPr="00EE4DA4" w:rsidRDefault="007A4348">
      <w:pPr>
        <w:rPr>
          <w:rFonts w:ascii="Times New Roman" w:hAnsi="Times New Roman" w:cs="Times New Roman"/>
          <w:bCs/>
          <w:sz w:val="24"/>
          <w:szCs w:val="24"/>
        </w:rPr>
      </w:pPr>
    </w:p>
    <w:p w:rsidR="0073619E" w:rsidRPr="00C805BB" w:rsidRDefault="0073619E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Theme="majorHAnsi" w:hAnsiTheme="majorHAnsi" w:cs="Courier New"/>
          <w:b/>
          <w:bCs/>
          <w:sz w:val="24"/>
          <w:szCs w:val="24"/>
        </w:rPr>
      </w:pPr>
      <w:r w:rsidRPr="00C805BB">
        <w:rPr>
          <w:rFonts w:asciiTheme="majorHAnsi" w:hAnsiTheme="majorHAnsi" w:cs="Courier New"/>
          <w:b/>
          <w:bCs/>
          <w:sz w:val="24"/>
          <w:szCs w:val="24"/>
        </w:rPr>
        <w:t>Hand in</w:t>
      </w:r>
    </w:p>
    <w:p w:rsidR="00AD6CE4" w:rsidRPr="005156C2" w:rsidRDefault="005156C2" w:rsidP="005156C2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Theme="majorHAnsi" w:hAnsiTheme="majorHAnsi" w:cs="Courier New"/>
          <w:szCs w:val="24"/>
        </w:rPr>
      </w:pPr>
      <w:bookmarkStart w:id="1" w:name="_GoBack"/>
      <w:bookmarkEnd w:id="1"/>
      <w:r w:rsidRPr="005156C2">
        <w:rPr>
          <w:rFonts w:asciiTheme="majorHAnsi" w:hAnsiTheme="majorHAnsi" w:cs="Courier New"/>
          <w:szCs w:val="24"/>
        </w:rPr>
        <w:t>Upload a single word file with code and screenshot of output on LMS</w:t>
      </w:r>
    </w:p>
    <w:sectPr w:rsidR="00AD6CE4" w:rsidRPr="00515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B9" w:rsidRDefault="00AE57B9" w:rsidP="00F10723">
      <w:pPr>
        <w:spacing w:after="0" w:line="240" w:lineRule="auto"/>
      </w:pPr>
      <w:r>
        <w:separator/>
      </w:r>
    </w:p>
  </w:endnote>
  <w:endnote w:type="continuationSeparator" w:id="0">
    <w:p w:rsidR="00AE57B9" w:rsidRDefault="00AE57B9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50" w:rsidRDefault="00590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50" w:rsidRPr="00E15ED9" w:rsidRDefault="00590850" w:rsidP="00E15ED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 212: Object Oriented Programm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5156C2" w:rsidRPr="005156C2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590850" w:rsidRDefault="005908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50" w:rsidRDefault="00590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B9" w:rsidRDefault="00AE57B9" w:rsidP="00F10723">
      <w:pPr>
        <w:spacing w:after="0" w:line="240" w:lineRule="auto"/>
      </w:pPr>
      <w:r>
        <w:separator/>
      </w:r>
    </w:p>
  </w:footnote>
  <w:footnote w:type="continuationSeparator" w:id="0">
    <w:p w:rsidR="00AE57B9" w:rsidRDefault="00AE57B9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50" w:rsidRDefault="00590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50" w:rsidRDefault="00590850" w:rsidP="00E15ED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A15FD55" wp14:editId="58A45EC0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50" w:rsidRDefault="00590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A54C90"/>
    <w:multiLevelType w:val="hybridMultilevel"/>
    <w:tmpl w:val="FF585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3D28F8"/>
    <w:multiLevelType w:val="hybridMultilevel"/>
    <w:tmpl w:val="D0529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27A49"/>
    <w:multiLevelType w:val="hybridMultilevel"/>
    <w:tmpl w:val="157C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675B7"/>
    <w:multiLevelType w:val="hybridMultilevel"/>
    <w:tmpl w:val="9AF8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51E7"/>
    <w:multiLevelType w:val="hybridMultilevel"/>
    <w:tmpl w:val="CC347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20028"/>
    <w:multiLevelType w:val="hybridMultilevel"/>
    <w:tmpl w:val="4EBE1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AC4695"/>
    <w:multiLevelType w:val="hybridMultilevel"/>
    <w:tmpl w:val="F3CC7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B3C3D"/>
    <w:multiLevelType w:val="hybridMultilevel"/>
    <w:tmpl w:val="60A2B390"/>
    <w:lvl w:ilvl="0" w:tplc="0F8E0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AC2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7EF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C2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E8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ED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F4E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E9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6A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2" w15:restartNumberingAfterBreak="0">
    <w:nsid w:val="3AC83A48"/>
    <w:multiLevelType w:val="hybridMultilevel"/>
    <w:tmpl w:val="469C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2534C"/>
    <w:multiLevelType w:val="hybridMultilevel"/>
    <w:tmpl w:val="C8FE5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874BF"/>
    <w:multiLevelType w:val="hybridMultilevel"/>
    <w:tmpl w:val="4B0C84FE"/>
    <w:lvl w:ilvl="0" w:tplc="94FC2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268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CA5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88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61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A9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A3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C62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60D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F4A28"/>
    <w:multiLevelType w:val="hybridMultilevel"/>
    <w:tmpl w:val="60AAB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D13E7"/>
    <w:multiLevelType w:val="hybridMultilevel"/>
    <w:tmpl w:val="787E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C0F70"/>
    <w:multiLevelType w:val="hybridMultilevel"/>
    <w:tmpl w:val="F762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B0DD1"/>
    <w:multiLevelType w:val="hybridMultilevel"/>
    <w:tmpl w:val="5626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E97FD7"/>
    <w:multiLevelType w:val="hybridMultilevel"/>
    <w:tmpl w:val="7288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87A3D"/>
    <w:multiLevelType w:val="hybridMultilevel"/>
    <w:tmpl w:val="B26ED1A6"/>
    <w:lvl w:ilvl="0" w:tplc="5F2EC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29D1C">
      <w:start w:val="2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60E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A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EA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C5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40E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A7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FE7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A6A3F0D"/>
    <w:multiLevelType w:val="hybridMultilevel"/>
    <w:tmpl w:val="2544F574"/>
    <w:lvl w:ilvl="0" w:tplc="20E8D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AE7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21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6E0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8A4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B07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85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21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FA5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855090"/>
    <w:multiLevelType w:val="hybridMultilevel"/>
    <w:tmpl w:val="EB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675A7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055EC"/>
    <w:multiLevelType w:val="hybridMultilevel"/>
    <w:tmpl w:val="013A6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2"/>
  </w:num>
  <w:num w:numId="4">
    <w:abstractNumId w:val="21"/>
  </w:num>
  <w:num w:numId="5">
    <w:abstractNumId w:val="42"/>
  </w:num>
  <w:num w:numId="6">
    <w:abstractNumId w:val="43"/>
  </w:num>
  <w:num w:numId="7">
    <w:abstractNumId w:val="26"/>
  </w:num>
  <w:num w:numId="8">
    <w:abstractNumId w:val="7"/>
  </w:num>
  <w:num w:numId="9">
    <w:abstractNumId w:val="18"/>
  </w:num>
  <w:num w:numId="10">
    <w:abstractNumId w:val="10"/>
  </w:num>
  <w:num w:numId="11">
    <w:abstractNumId w:val="28"/>
  </w:num>
  <w:num w:numId="12">
    <w:abstractNumId w:val="33"/>
  </w:num>
  <w:num w:numId="13">
    <w:abstractNumId w:val="38"/>
  </w:num>
  <w:num w:numId="14">
    <w:abstractNumId w:val="34"/>
  </w:num>
  <w:num w:numId="15">
    <w:abstractNumId w:val="0"/>
  </w:num>
  <w:num w:numId="16">
    <w:abstractNumId w:val="6"/>
  </w:num>
  <w:num w:numId="17">
    <w:abstractNumId w:val="3"/>
  </w:num>
  <w:num w:numId="18">
    <w:abstractNumId w:val="13"/>
  </w:num>
  <w:num w:numId="19">
    <w:abstractNumId w:val="15"/>
  </w:num>
  <w:num w:numId="20">
    <w:abstractNumId w:val="37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35"/>
  </w:num>
  <w:num w:numId="26">
    <w:abstractNumId w:val="44"/>
  </w:num>
  <w:num w:numId="27">
    <w:abstractNumId w:val="17"/>
  </w:num>
  <w:num w:numId="28">
    <w:abstractNumId w:val="41"/>
  </w:num>
  <w:num w:numId="29">
    <w:abstractNumId w:val="14"/>
  </w:num>
  <w:num w:numId="30">
    <w:abstractNumId w:val="27"/>
  </w:num>
  <w:num w:numId="31">
    <w:abstractNumId w:val="19"/>
  </w:num>
  <w:num w:numId="32">
    <w:abstractNumId w:val="30"/>
  </w:num>
  <w:num w:numId="33">
    <w:abstractNumId w:val="46"/>
  </w:num>
  <w:num w:numId="34">
    <w:abstractNumId w:val="45"/>
  </w:num>
  <w:num w:numId="35">
    <w:abstractNumId w:val="11"/>
  </w:num>
  <w:num w:numId="36">
    <w:abstractNumId w:val="23"/>
  </w:num>
  <w:num w:numId="37">
    <w:abstractNumId w:val="16"/>
  </w:num>
  <w:num w:numId="38">
    <w:abstractNumId w:val="31"/>
  </w:num>
  <w:num w:numId="39">
    <w:abstractNumId w:val="36"/>
  </w:num>
  <w:num w:numId="40">
    <w:abstractNumId w:val="8"/>
  </w:num>
  <w:num w:numId="41">
    <w:abstractNumId w:val="12"/>
  </w:num>
  <w:num w:numId="42">
    <w:abstractNumId w:val="22"/>
  </w:num>
  <w:num w:numId="43">
    <w:abstractNumId w:val="29"/>
  </w:num>
  <w:num w:numId="44">
    <w:abstractNumId w:val="40"/>
  </w:num>
  <w:num w:numId="45">
    <w:abstractNumId w:val="39"/>
  </w:num>
  <w:num w:numId="46">
    <w:abstractNumId w:val="2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122ED"/>
    <w:rsid w:val="000139E8"/>
    <w:rsid w:val="00016930"/>
    <w:rsid w:val="00023026"/>
    <w:rsid w:val="00030465"/>
    <w:rsid w:val="000414B9"/>
    <w:rsid w:val="00052411"/>
    <w:rsid w:val="00053B57"/>
    <w:rsid w:val="00062A53"/>
    <w:rsid w:val="00067E17"/>
    <w:rsid w:val="0007575F"/>
    <w:rsid w:val="00080B57"/>
    <w:rsid w:val="000817D5"/>
    <w:rsid w:val="00081D2B"/>
    <w:rsid w:val="00082407"/>
    <w:rsid w:val="0008262F"/>
    <w:rsid w:val="00090D11"/>
    <w:rsid w:val="0009144F"/>
    <w:rsid w:val="00095A5C"/>
    <w:rsid w:val="000A2081"/>
    <w:rsid w:val="000A4CC1"/>
    <w:rsid w:val="000A54F4"/>
    <w:rsid w:val="000A59FD"/>
    <w:rsid w:val="000B11BC"/>
    <w:rsid w:val="000B21FB"/>
    <w:rsid w:val="000B406B"/>
    <w:rsid w:val="000B58FD"/>
    <w:rsid w:val="000D1CFE"/>
    <w:rsid w:val="000E529E"/>
    <w:rsid w:val="000F1E07"/>
    <w:rsid w:val="000F54A5"/>
    <w:rsid w:val="001019EA"/>
    <w:rsid w:val="0010212E"/>
    <w:rsid w:val="001022D0"/>
    <w:rsid w:val="00110964"/>
    <w:rsid w:val="0011268C"/>
    <w:rsid w:val="00114934"/>
    <w:rsid w:val="00114B90"/>
    <w:rsid w:val="001215AE"/>
    <w:rsid w:val="0013211B"/>
    <w:rsid w:val="00133BA7"/>
    <w:rsid w:val="001359EC"/>
    <w:rsid w:val="00135C72"/>
    <w:rsid w:val="00141AE5"/>
    <w:rsid w:val="00151198"/>
    <w:rsid w:val="00151F0C"/>
    <w:rsid w:val="00153C94"/>
    <w:rsid w:val="00171C0F"/>
    <w:rsid w:val="00172570"/>
    <w:rsid w:val="00173443"/>
    <w:rsid w:val="00177C44"/>
    <w:rsid w:val="0018356D"/>
    <w:rsid w:val="00183C3B"/>
    <w:rsid w:val="00187AAA"/>
    <w:rsid w:val="0019480C"/>
    <w:rsid w:val="001A55B9"/>
    <w:rsid w:val="001B2312"/>
    <w:rsid w:val="001B3480"/>
    <w:rsid w:val="001B3BA1"/>
    <w:rsid w:val="001B6745"/>
    <w:rsid w:val="001C6A5A"/>
    <w:rsid w:val="001D2C43"/>
    <w:rsid w:val="001D2CEF"/>
    <w:rsid w:val="001D4CBE"/>
    <w:rsid w:val="001F385C"/>
    <w:rsid w:val="00204066"/>
    <w:rsid w:val="0022039C"/>
    <w:rsid w:val="00223467"/>
    <w:rsid w:val="0023251F"/>
    <w:rsid w:val="00233AB2"/>
    <w:rsid w:val="00242AB3"/>
    <w:rsid w:val="00243291"/>
    <w:rsid w:val="00251CA2"/>
    <w:rsid w:val="002718D0"/>
    <w:rsid w:val="0027282C"/>
    <w:rsid w:val="002846E2"/>
    <w:rsid w:val="00285676"/>
    <w:rsid w:val="002877D1"/>
    <w:rsid w:val="00293ABF"/>
    <w:rsid w:val="00294129"/>
    <w:rsid w:val="00294C03"/>
    <w:rsid w:val="002A715C"/>
    <w:rsid w:val="002B1422"/>
    <w:rsid w:val="002B1992"/>
    <w:rsid w:val="002C1D09"/>
    <w:rsid w:val="002C61A6"/>
    <w:rsid w:val="002C740A"/>
    <w:rsid w:val="002D5874"/>
    <w:rsid w:val="002D77D8"/>
    <w:rsid w:val="002E182E"/>
    <w:rsid w:val="002E21F1"/>
    <w:rsid w:val="002E6C12"/>
    <w:rsid w:val="002E7A5B"/>
    <w:rsid w:val="00311C38"/>
    <w:rsid w:val="00313EBB"/>
    <w:rsid w:val="00314CAB"/>
    <w:rsid w:val="0032310B"/>
    <w:rsid w:val="00325298"/>
    <w:rsid w:val="00336013"/>
    <w:rsid w:val="00341015"/>
    <w:rsid w:val="00341AAA"/>
    <w:rsid w:val="003423E9"/>
    <w:rsid w:val="0035014E"/>
    <w:rsid w:val="003514F1"/>
    <w:rsid w:val="00353B84"/>
    <w:rsid w:val="0035471E"/>
    <w:rsid w:val="00357B77"/>
    <w:rsid w:val="0036047E"/>
    <w:rsid w:val="00370296"/>
    <w:rsid w:val="0037042E"/>
    <w:rsid w:val="00371F68"/>
    <w:rsid w:val="003871CC"/>
    <w:rsid w:val="00390618"/>
    <w:rsid w:val="003A2800"/>
    <w:rsid w:val="003A2E34"/>
    <w:rsid w:val="003B6B66"/>
    <w:rsid w:val="003C06B3"/>
    <w:rsid w:val="003C15E4"/>
    <w:rsid w:val="003C3B26"/>
    <w:rsid w:val="003C522C"/>
    <w:rsid w:val="003C653F"/>
    <w:rsid w:val="003D0B61"/>
    <w:rsid w:val="003D1E17"/>
    <w:rsid w:val="003D2920"/>
    <w:rsid w:val="00415327"/>
    <w:rsid w:val="00424A74"/>
    <w:rsid w:val="004328B4"/>
    <w:rsid w:val="00436D1F"/>
    <w:rsid w:val="004404B0"/>
    <w:rsid w:val="004458E3"/>
    <w:rsid w:val="004517E7"/>
    <w:rsid w:val="004617F3"/>
    <w:rsid w:val="00463545"/>
    <w:rsid w:val="00465140"/>
    <w:rsid w:val="00466145"/>
    <w:rsid w:val="00466735"/>
    <w:rsid w:val="0047174D"/>
    <w:rsid w:val="00475E90"/>
    <w:rsid w:val="0048317C"/>
    <w:rsid w:val="004908DD"/>
    <w:rsid w:val="00492CF5"/>
    <w:rsid w:val="004A1ECD"/>
    <w:rsid w:val="004A2D81"/>
    <w:rsid w:val="004A6D5F"/>
    <w:rsid w:val="004B2206"/>
    <w:rsid w:val="004B704B"/>
    <w:rsid w:val="004D126B"/>
    <w:rsid w:val="004E06D8"/>
    <w:rsid w:val="004E1582"/>
    <w:rsid w:val="004E28E4"/>
    <w:rsid w:val="004F2A24"/>
    <w:rsid w:val="004F4704"/>
    <w:rsid w:val="004F47B4"/>
    <w:rsid w:val="004F5FDB"/>
    <w:rsid w:val="00501B00"/>
    <w:rsid w:val="005156C2"/>
    <w:rsid w:val="00516E20"/>
    <w:rsid w:val="005222F2"/>
    <w:rsid w:val="00526B8D"/>
    <w:rsid w:val="00532AD0"/>
    <w:rsid w:val="00532CED"/>
    <w:rsid w:val="00536147"/>
    <w:rsid w:val="00545394"/>
    <w:rsid w:val="00547B0F"/>
    <w:rsid w:val="00552FD8"/>
    <w:rsid w:val="00564C2D"/>
    <w:rsid w:val="0057206F"/>
    <w:rsid w:val="005868B8"/>
    <w:rsid w:val="00586CA0"/>
    <w:rsid w:val="00590850"/>
    <w:rsid w:val="00594234"/>
    <w:rsid w:val="0059447A"/>
    <w:rsid w:val="005A047C"/>
    <w:rsid w:val="005A381B"/>
    <w:rsid w:val="005A5253"/>
    <w:rsid w:val="005A699F"/>
    <w:rsid w:val="005B258D"/>
    <w:rsid w:val="005B4589"/>
    <w:rsid w:val="005C7106"/>
    <w:rsid w:val="005C7285"/>
    <w:rsid w:val="005C74F6"/>
    <w:rsid w:val="005D45FF"/>
    <w:rsid w:val="005D4874"/>
    <w:rsid w:val="005D63A8"/>
    <w:rsid w:val="005D7ACC"/>
    <w:rsid w:val="005E6B78"/>
    <w:rsid w:val="005F0997"/>
    <w:rsid w:val="005F399E"/>
    <w:rsid w:val="006147E3"/>
    <w:rsid w:val="00614A9C"/>
    <w:rsid w:val="006169E0"/>
    <w:rsid w:val="00617F23"/>
    <w:rsid w:val="006233D9"/>
    <w:rsid w:val="006235D6"/>
    <w:rsid w:val="00626AF7"/>
    <w:rsid w:val="00631CBA"/>
    <w:rsid w:val="006348D8"/>
    <w:rsid w:val="00635FA5"/>
    <w:rsid w:val="0065495D"/>
    <w:rsid w:val="00654EC6"/>
    <w:rsid w:val="006604F0"/>
    <w:rsid w:val="006648A0"/>
    <w:rsid w:val="00664C32"/>
    <w:rsid w:val="00683E6F"/>
    <w:rsid w:val="00692675"/>
    <w:rsid w:val="006C24D0"/>
    <w:rsid w:val="006C6F0C"/>
    <w:rsid w:val="006D0B16"/>
    <w:rsid w:val="006D4795"/>
    <w:rsid w:val="006E642C"/>
    <w:rsid w:val="006F0196"/>
    <w:rsid w:val="006F5DDB"/>
    <w:rsid w:val="00702071"/>
    <w:rsid w:val="00705A4B"/>
    <w:rsid w:val="0071284D"/>
    <w:rsid w:val="00712CC0"/>
    <w:rsid w:val="007179F1"/>
    <w:rsid w:val="007225BA"/>
    <w:rsid w:val="00732649"/>
    <w:rsid w:val="007338A3"/>
    <w:rsid w:val="00734349"/>
    <w:rsid w:val="0073619E"/>
    <w:rsid w:val="00737F9F"/>
    <w:rsid w:val="00740AFF"/>
    <w:rsid w:val="007479A2"/>
    <w:rsid w:val="00750B8A"/>
    <w:rsid w:val="00752798"/>
    <w:rsid w:val="00762EEB"/>
    <w:rsid w:val="00773DD4"/>
    <w:rsid w:val="00785E34"/>
    <w:rsid w:val="00797416"/>
    <w:rsid w:val="007A263F"/>
    <w:rsid w:val="007A4348"/>
    <w:rsid w:val="007B562B"/>
    <w:rsid w:val="007C1ECD"/>
    <w:rsid w:val="007D233B"/>
    <w:rsid w:val="007D3DA4"/>
    <w:rsid w:val="007D7CA9"/>
    <w:rsid w:val="007D7DDB"/>
    <w:rsid w:val="007E62BF"/>
    <w:rsid w:val="007F38B9"/>
    <w:rsid w:val="007F71A8"/>
    <w:rsid w:val="008039DA"/>
    <w:rsid w:val="00803B16"/>
    <w:rsid w:val="0081221E"/>
    <w:rsid w:val="0081416E"/>
    <w:rsid w:val="008157AF"/>
    <w:rsid w:val="00821D60"/>
    <w:rsid w:val="0082789A"/>
    <w:rsid w:val="008304A4"/>
    <w:rsid w:val="008316C2"/>
    <w:rsid w:val="0083183F"/>
    <w:rsid w:val="008351B7"/>
    <w:rsid w:val="0083527F"/>
    <w:rsid w:val="00845B83"/>
    <w:rsid w:val="00855D31"/>
    <w:rsid w:val="00860460"/>
    <w:rsid w:val="00871147"/>
    <w:rsid w:val="008754D7"/>
    <w:rsid w:val="00875D6E"/>
    <w:rsid w:val="00880B60"/>
    <w:rsid w:val="00891701"/>
    <w:rsid w:val="00896641"/>
    <w:rsid w:val="008972FF"/>
    <w:rsid w:val="008A746D"/>
    <w:rsid w:val="008A772F"/>
    <w:rsid w:val="008B0109"/>
    <w:rsid w:val="008B2365"/>
    <w:rsid w:val="008B2968"/>
    <w:rsid w:val="008B32F6"/>
    <w:rsid w:val="008B42CA"/>
    <w:rsid w:val="008C5D80"/>
    <w:rsid w:val="008E3BA9"/>
    <w:rsid w:val="008E6B08"/>
    <w:rsid w:val="008F3DDA"/>
    <w:rsid w:val="009003BB"/>
    <w:rsid w:val="00904A9E"/>
    <w:rsid w:val="00904AF4"/>
    <w:rsid w:val="00904F8D"/>
    <w:rsid w:val="00914F95"/>
    <w:rsid w:val="00923771"/>
    <w:rsid w:val="0092483B"/>
    <w:rsid w:val="0092545F"/>
    <w:rsid w:val="0093104B"/>
    <w:rsid w:val="009320E3"/>
    <w:rsid w:val="009331DD"/>
    <w:rsid w:val="00936BBB"/>
    <w:rsid w:val="00940704"/>
    <w:rsid w:val="00951364"/>
    <w:rsid w:val="009561C4"/>
    <w:rsid w:val="00957A50"/>
    <w:rsid w:val="009641E1"/>
    <w:rsid w:val="009665A7"/>
    <w:rsid w:val="00967744"/>
    <w:rsid w:val="009774E9"/>
    <w:rsid w:val="00980DC5"/>
    <w:rsid w:val="00997AA3"/>
    <w:rsid w:val="009A462B"/>
    <w:rsid w:val="009A7F85"/>
    <w:rsid w:val="009C1FD2"/>
    <w:rsid w:val="009D48FF"/>
    <w:rsid w:val="009E001C"/>
    <w:rsid w:val="009E0792"/>
    <w:rsid w:val="009F6A27"/>
    <w:rsid w:val="009F7C7D"/>
    <w:rsid w:val="00A07DAB"/>
    <w:rsid w:val="00A10593"/>
    <w:rsid w:val="00A2337B"/>
    <w:rsid w:val="00A23F6F"/>
    <w:rsid w:val="00A241FA"/>
    <w:rsid w:val="00A317C2"/>
    <w:rsid w:val="00A31E19"/>
    <w:rsid w:val="00A33E60"/>
    <w:rsid w:val="00A441A8"/>
    <w:rsid w:val="00A45B51"/>
    <w:rsid w:val="00A53F75"/>
    <w:rsid w:val="00A57906"/>
    <w:rsid w:val="00A60340"/>
    <w:rsid w:val="00A64581"/>
    <w:rsid w:val="00A65C2A"/>
    <w:rsid w:val="00A80BC5"/>
    <w:rsid w:val="00A82937"/>
    <w:rsid w:val="00A83E0B"/>
    <w:rsid w:val="00A9311B"/>
    <w:rsid w:val="00A93862"/>
    <w:rsid w:val="00A96F15"/>
    <w:rsid w:val="00AA0653"/>
    <w:rsid w:val="00AA3E7D"/>
    <w:rsid w:val="00AA44CC"/>
    <w:rsid w:val="00AB3F4E"/>
    <w:rsid w:val="00AC072A"/>
    <w:rsid w:val="00AC19D8"/>
    <w:rsid w:val="00AD6CE4"/>
    <w:rsid w:val="00AD7889"/>
    <w:rsid w:val="00AD797A"/>
    <w:rsid w:val="00AE57B9"/>
    <w:rsid w:val="00B00AC4"/>
    <w:rsid w:val="00B02080"/>
    <w:rsid w:val="00B03075"/>
    <w:rsid w:val="00B16BD7"/>
    <w:rsid w:val="00B231A7"/>
    <w:rsid w:val="00B25A71"/>
    <w:rsid w:val="00B342A6"/>
    <w:rsid w:val="00B34942"/>
    <w:rsid w:val="00B41640"/>
    <w:rsid w:val="00B41D64"/>
    <w:rsid w:val="00B4399C"/>
    <w:rsid w:val="00B452A1"/>
    <w:rsid w:val="00B536D0"/>
    <w:rsid w:val="00B60F84"/>
    <w:rsid w:val="00B625DA"/>
    <w:rsid w:val="00B64965"/>
    <w:rsid w:val="00B6713F"/>
    <w:rsid w:val="00B72C17"/>
    <w:rsid w:val="00B8111A"/>
    <w:rsid w:val="00B903A8"/>
    <w:rsid w:val="00B931FC"/>
    <w:rsid w:val="00BA0E2A"/>
    <w:rsid w:val="00BA1D0A"/>
    <w:rsid w:val="00BA2EE5"/>
    <w:rsid w:val="00BA3919"/>
    <w:rsid w:val="00BA3F61"/>
    <w:rsid w:val="00BB05FC"/>
    <w:rsid w:val="00BC5884"/>
    <w:rsid w:val="00BD1CF1"/>
    <w:rsid w:val="00BE55C9"/>
    <w:rsid w:val="00BF3800"/>
    <w:rsid w:val="00C03957"/>
    <w:rsid w:val="00C03C84"/>
    <w:rsid w:val="00C207BA"/>
    <w:rsid w:val="00C36220"/>
    <w:rsid w:val="00C4456D"/>
    <w:rsid w:val="00C513A0"/>
    <w:rsid w:val="00C54F5B"/>
    <w:rsid w:val="00C57DA6"/>
    <w:rsid w:val="00C73E14"/>
    <w:rsid w:val="00C74E97"/>
    <w:rsid w:val="00C805BB"/>
    <w:rsid w:val="00C91551"/>
    <w:rsid w:val="00CA6E27"/>
    <w:rsid w:val="00CB356E"/>
    <w:rsid w:val="00CC4331"/>
    <w:rsid w:val="00CD4DB9"/>
    <w:rsid w:val="00CD633A"/>
    <w:rsid w:val="00CE1678"/>
    <w:rsid w:val="00CE2C51"/>
    <w:rsid w:val="00CE74EE"/>
    <w:rsid w:val="00CF442F"/>
    <w:rsid w:val="00CF5097"/>
    <w:rsid w:val="00D030BA"/>
    <w:rsid w:val="00D045D2"/>
    <w:rsid w:val="00D1585E"/>
    <w:rsid w:val="00D35365"/>
    <w:rsid w:val="00D5287B"/>
    <w:rsid w:val="00D52A90"/>
    <w:rsid w:val="00D54E23"/>
    <w:rsid w:val="00D55A0B"/>
    <w:rsid w:val="00D601F0"/>
    <w:rsid w:val="00D74840"/>
    <w:rsid w:val="00D92C4E"/>
    <w:rsid w:val="00DA10B6"/>
    <w:rsid w:val="00DA79C3"/>
    <w:rsid w:val="00DB4E86"/>
    <w:rsid w:val="00DC2237"/>
    <w:rsid w:val="00DC4478"/>
    <w:rsid w:val="00DD63EA"/>
    <w:rsid w:val="00DE5755"/>
    <w:rsid w:val="00DF0186"/>
    <w:rsid w:val="00DF52EC"/>
    <w:rsid w:val="00E009AD"/>
    <w:rsid w:val="00E06EFA"/>
    <w:rsid w:val="00E07C53"/>
    <w:rsid w:val="00E12CEF"/>
    <w:rsid w:val="00E135AC"/>
    <w:rsid w:val="00E15ED9"/>
    <w:rsid w:val="00E177CB"/>
    <w:rsid w:val="00E21882"/>
    <w:rsid w:val="00E222F4"/>
    <w:rsid w:val="00E2782F"/>
    <w:rsid w:val="00E3144F"/>
    <w:rsid w:val="00E31535"/>
    <w:rsid w:val="00E31CAD"/>
    <w:rsid w:val="00E3600D"/>
    <w:rsid w:val="00E50E28"/>
    <w:rsid w:val="00E57F55"/>
    <w:rsid w:val="00E60960"/>
    <w:rsid w:val="00E632CB"/>
    <w:rsid w:val="00E71673"/>
    <w:rsid w:val="00E72C3A"/>
    <w:rsid w:val="00E73724"/>
    <w:rsid w:val="00E80699"/>
    <w:rsid w:val="00E82917"/>
    <w:rsid w:val="00E878AB"/>
    <w:rsid w:val="00E87EA2"/>
    <w:rsid w:val="00E92CB6"/>
    <w:rsid w:val="00E9605E"/>
    <w:rsid w:val="00E97C45"/>
    <w:rsid w:val="00EA1839"/>
    <w:rsid w:val="00EA2F14"/>
    <w:rsid w:val="00EA3BB6"/>
    <w:rsid w:val="00EB18F7"/>
    <w:rsid w:val="00EB316A"/>
    <w:rsid w:val="00EB5018"/>
    <w:rsid w:val="00EC19EA"/>
    <w:rsid w:val="00EC24FC"/>
    <w:rsid w:val="00EC3297"/>
    <w:rsid w:val="00ED10B3"/>
    <w:rsid w:val="00ED44C1"/>
    <w:rsid w:val="00ED4C0F"/>
    <w:rsid w:val="00EE1ABE"/>
    <w:rsid w:val="00EE1D7E"/>
    <w:rsid w:val="00EE4DA4"/>
    <w:rsid w:val="00EF124B"/>
    <w:rsid w:val="00EF7477"/>
    <w:rsid w:val="00F10723"/>
    <w:rsid w:val="00F2793F"/>
    <w:rsid w:val="00F27EE4"/>
    <w:rsid w:val="00F3577D"/>
    <w:rsid w:val="00F46DBB"/>
    <w:rsid w:val="00F543E4"/>
    <w:rsid w:val="00F57A1D"/>
    <w:rsid w:val="00F813A2"/>
    <w:rsid w:val="00F87AAC"/>
    <w:rsid w:val="00F9093A"/>
    <w:rsid w:val="00F94BEF"/>
    <w:rsid w:val="00FA7399"/>
    <w:rsid w:val="00FC2BF6"/>
    <w:rsid w:val="00FC515B"/>
    <w:rsid w:val="00FC7EAF"/>
    <w:rsid w:val="00FD2096"/>
    <w:rsid w:val="00FD3308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F72C1"/>
  <w15:docId w15:val="{796AA403-094B-49BF-A033-381FCA3B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51364"/>
    <w:rPr>
      <w:color w:val="808080"/>
    </w:rPr>
  </w:style>
  <w:style w:type="table" w:styleId="TableGrid">
    <w:name w:val="Table Grid"/>
    <w:basedOn w:val="TableNormal"/>
    <w:uiPriority w:val="59"/>
    <w:rsid w:val="0061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e">
    <w:name w:val="crayon-e"/>
    <w:basedOn w:val="DefaultParagraphFont"/>
    <w:rsid w:val="00B8111A"/>
  </w:style>
  <w:style w:type="character" w:customStyle="1" w:styleId="crayon-sy">
    <w:name w:val="crayon-sy"/>
    <w:basedOn w:val="DefaultParagraphFont"/>
    <w:rsid w:val="00B8111A"/>
  </w:style>
  <w:style w:type="character" w:customStyle="1" w:styleId="crayon-v">
    <w:name w:val="crayon-v"/>
    <w:basedOn w:val="DefaultParagraphFont"/>
    <w:rsid w:val="00B8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207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3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38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06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229">
          <w:marLeft w:val="547"/>
          <w:marRight w:val="0"/>
          <w:marTop w:val="1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9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19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7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42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4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94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7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691C-08C0-446C-9515-EC074FAA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3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yun</dc:creator>
  <cp:lastModifiedBy>Mehwish Kiran</cp:lastModifiedBy>
  <cp:revision>4</cp:revision>
  <cp:lastPrinted>2017-05-09T05:36:00Z</cp:lastPrinted>
  <dcterms:created xsi:type="dcterms:W3CDTF">2019-04-22T06:27:00Z</dcterms:created>
  <dcterms:modified xsi:type="dcterms:W3CDTF">2019-04-29T07:36:00Z</dcterms:modified>
</cp:coreProperties>
</file>